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80309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80309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803091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803091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803091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7583D671" w:rsidR="0022631D" w:rsidRPr="00803091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803091">
        <w:rPr>
          <w:rFonts w:ascii="GHEA Grapalat" w:hAnsi="GHEA Grapalat"/>
          <w:sz w:val="20"/>
          <w:szCs w:val="20"/>
          <w:lang w:val="hy-AM"/>
        </w:rPr>
        <w:t xml:space="preserve">   </w:t>
      </w:r>
      <w:r w:rsidR="00B00C3F" w:rsidRPr="00803091">
        <w:rPr>
          <w:rFonts w:ascii="GHEA Grapalat" w:hAnsi="GHEA Grapalat"/>
          <w:sz w:val="20"/>
          <w:szCs w:val="20"/>
          <w:lang w:val="hy-AM"/>
        </w:rPr>
        <w:t>«Բնակչության հատուկ սպասարկում» ՀՈԱԿ</w:t>
      </w:r>
      <w:r w:rsidR="003A347C" w:rsidRPr="00803091">
        <w:rPr>
          <w:rFonts w:ascii="GHEA Grapalat" w:hAnsi="GHEA Grapalat"/>
          <w:sz w:val="20"/>
          <w:szCs w:val="20"/>
          <w:lang w:val="hy-AM"/>
        </w:rPr>
        <w:t>-ը</w:t>
      </w:r>
      <w:r w:rsidR="0022631D" w:rsidRPr="00803091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B00C3F" w:rsidRPr="00803091">
        <w:rPr>
          <w:rFonts w:ascii="GHEA Grapalat" w:hAnsi="GHEA Grapalat"/>
          <w:sz w:val="20"/>
          <w:szCs w:val="20"/>
          <w:lang w:val="hy-AM"/>
        </w:rPr>
        <w:t xml:space="preserve">ՀՀ, ք. Երևան, Հալաբյան 31/2 </w:t>
      </w:r>
      <w:r w:rsidR="0022631D" w:rsidRPr="00803091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="001A6AD9" w:rsidRPr="004A16AC">
        <w:rPr>
          <w:rFonts w:ascii="GHEA Grapalat" w:hAnsi="GHEA Grapalat"/>
          <w:lang w:val="af-ZA"/>
        </w:rPr>
        <w:t>ապահովագրական ծառայությ</w:t>
      </w:r>
      <w:r w:rsidR="001A6AD9">
        <w:rPr>
          <w:rFonts w:ascii="GHEA Grapalat" w:hAnsi="GHEA Grapalat"/>
          <w:lang w:val="af-ZA"/>
        </w:rPr>
        <w:t>ունների</w:t>
      </w:r>
      <w:r w:rsidR="00D52F26" w:rsidRPr="00803091">
        <w:rPr>
          <w:rFonts w:ascii="GHEA Grapalat" w:hAnsi="GHEA Grapalat" w:cs="Sylfaen"/>
          <w:bCs/>
          <w:sz w:val="20"/>
          <w:szCs w:val="20"/>
          <w:lang w:val="hy-AM"/>
        </w:rPr>
        <w:t xml:space="preserve"> ձեռքբերման</w:t>
      </w:r>
      <w:r w:rsidR="00D52F26" w:rsidRPr="0080309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2631D" w:rsidRPr="00803091">
        <w:rPr>
          <w:rFonts w:ascii="GHEA Grapalat" w:hAnsi="GHEA Grapalat"/>
          <w:sz w:val="20"/>
          <w:szCs w:val="20"/>
          <w:lang w:val="hy-AM"/>
        </w:rPr>
        <w:t xml:space="preserve">նպատակով կազմակերպված </w:t>
      </w:r>
      <w:bookmarkStart w:id="0" w:name="_Hlk124756586"/>
      <w:r w:rsidR="00B00C3F" w:rsidRPr="00803091">
        <w:rPr>
          <w:rFonts w:ascii="GHEA Grapalat" w:hAnsi="GHEA Grapalat"/>
          <w:sz w:val="20"/>
          <w:szCs w:val="20"/>
          <w:lang w:val="hy-AM"/>
        </w:rPr>
        <w:t>«</w:t>
      </w:r>
      <w:r w:rsidR="001A6AD9" w:rsidRPr="004A16AC">
        <w:rPr>
          <w:rFonts w:ascii="GHEA Grapalat" w:hAnsi="GHEA Grapalat"/>
          <w:b/>
          <w:bCs/>
          <w:lang w:val="af-ZA"/>
        </w:rPr>
        <w:t>ԲՀՍ-ԳՀԾՁԲ-03/26</w:t>
      </w:r>
      <w:r w:rsidR="00B00C3F" w:rsidRPr="00803091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803091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03091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03091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803091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6"/>
        <w:gridCol w:w="357"/>
        <w:gridCol w:w="720"/>
        <w:gridCol w:w="993"/>
        <w:gridCol w:w="630"/>
        <w:gridCol w:w="720"/>
        <w:gridCol w:w="198"/>
        <w:gridCol w:w="25"/>
        <w:gridCol w:w="24"/>
        <w:gridCol w:w="519"/>
        <w:gridCol w:w="854"/>
        <w:gridCol w:w="748"/>
        <w:gridCol w:w="872"/>
        <w:gridCol w:w="720"/>
        <w:gridCol w:w="232"/>
        <w:gridCol w:w="269"/>
        <w:gridCol w:w="298"/>
        <w:gridCol w:w="159"/>
        <w:gridCol w:w="1972"/>
      </w:tblGrid>
      <w:tr w:rsidR="0022631D" w:rsidRPr="00803091" w14:paraId="3BCB0F4A" w14:textId="77777777" w:rsidTr="002C6DB0">
        <w:trPr>
          <w:trHeight w:val="146"/>
        </w:trPr>
        <w:tc>
          <w:tcPr>
            <w:tcW w:w="486" w:type="dxa"/>
            <w:vAlign w:val="center"/>
          </w:tcPr>
          <w:p w14:paraId="5FD69F2F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6" w:type="dxa"/>
            <w:gridSpan w:val="19"/>
            <w:vAlign w:val="center"/>
          </w:tcPr>
          <w:p w14:paraId="47A5B985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03091" w14:paraId="796D388F" w14:textId="77777777" w:rsidTr="00B17B6C">
        <w:trPr>
          <w:trHeight w:val="110"/>
        </w:trPr>
        <w:tc>
          <w:tcPr>
            <w:tcW w:w="486" w:type="dxa"/>
            <w:vMerge w:val="restart"/>
            <w:vAlign w:val="center"/>
          </w:tcPr>
          <w:p w14:paraId="781659E7" w14:textId="0F13217F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83" w:type="dxa"/>
            <w:gridSpan w:val="3"/>
            <w:vMerge w:val="restart"/>
            <w:vAlign w:val="center"/>
          </w:tcPr>
          <w:p w14:paraId="0C83F2D3" w14:textId="77777777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D073E87" w14:textId="37128837" w:rsidR="0022631D" w:rsidRPr="0080309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14:paraId="59F68B85" w14:textId="0DAAE9E8" w:rsidR="0022631D" w:rsidRPr="00803091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20" w:type="dxa"/>
            <w:gridSpan w:val="5"/>
            <w:vAlign w:val="center"/>
          </w:tcPr>
          <w:p w14:paraId="62535C49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4"/>
            <w:vMerge w:val="restart"/>
            <w:vAlign w:val="center"/>
          </w:tcPr>
          <w:p w14:paraId="330836BC" w14:textId="77777777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8" w:type="dxa"/>
            <w:gridSpan w:val="4"/>
            <w:vMerge w:val="restart"/>
            <w:vAlign w:val="center"/>
          </w:tcPr>
          <w:p w14:paraId="5D289872" w14:textId="77777777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03091" w14:paraId="02BE1D52" w14:textId="77777777" w:rsidTr="00B17B6C">
        <w:trPr>
          <w:trHeight w:val="175"/>
        </w:trPr>
        <w:tc>
          <w:tcPr>
            <w:tcW w:w="486" w:type="dxa"/>
            <w:vMerge/>
            <w:vAlign w:val="center"/>
          </w:tcPr>
          <w:p w14:paraId="6E1FBC69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vAlign w:val="center"/>
          </w:tcPr>
          <w:p w14:paraId="528BE8BA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C6C06A7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74821C4" w14:textId="13591BBF" w:rsidR="0022631D" w:rsidRPr="00803091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654421A9" w14:textId="77777777" w:rsidR="0022631D" w:rsidRPr="0080309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5"/>
            <w:vAlign w:val="center"/>
          </w:tcPr>
          <w:p w14:paraId="01CC38D9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72" w:type="dxa"/>
            <w:gridSpan w:val="4"/>
            <w:vMerge/>
          </w:tcPr>
          <w:p w14:paraId="12AD9841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4"/>
            <w:vMerge/>
          </w:tcPr>
          <w:p w14:paraId="28B6AAAB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03091" w14:paraId="688F77C8" w14:textId="77777777" w:rsidTr="00B17B6C">
        <w:trPr>
          <w:trHeight w:val="275"/>
        </w:trPr>
        <w:tc>
          <w:tcPr>
            <w:tcW w:w="48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030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030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72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8030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1A6AD9" w14:paraId="007BB876" w14:textId="77777777" w:rsidTr="00B17B6C">
        <w:trPr>
          <w:cantSplit/>
          <w:trHeight w:val="1134"/>
        </w:trPr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14:paraId="3F7BB16E" w14:textId="0C4AA722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3091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6361B334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Փոխադրամիջոց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ետ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կապ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ապահովագրակ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7145178" w14:textId="79B10429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B17B6C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1861E18" w14:textId="5680E954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B17B6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13D4CB9" w14:textId="16F98325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B17B6C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1A6AD9" w:rsidRPr="00B17B6C" w:rsidRDefault="001A6AD9" w:rsidP="001A6AD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B17B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textDirection w:val="btLr"/>
            <w:vAlign w:val="bottom"/>
          </w:tcPr>
          <w:p w14:paraId="679C4D6D" w14:textId="3147DEA8" w:rsidR="001A6AD9" w:rsidRPr="00B17B6C" w:rsidRDefault="001A6AD9" w:rsidP="001A6AD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B17B6C">
              <w:rPr>
                <w:rFonts w:ascii="GHEA Grapalat" w:hAnsi="GHEA Grapalat"/>
                <w:color w:val="000000" w:themeColor="text1"/>
              </w:rPr>
              <w:t xml:space="preserve">  477 000</w:t>
            </w:r>
          </w:p>
        </w:tc>
        <w:tc>
          <w:tcPr>
            <w:tcW w:w="2572" w:type="dxa"/>
            <w:gridSpan w:val="4"/>
            <w:tcBorders>
              <w:bottom w:val="single" w:sz="8" w:space="0" w:color="auto"/>
            </w:tcBorders>
            <w:vAlign w:val="center"/>
          </w:tcPr>
          <w:p w14:paraId="191B678D" w14:textId="77777777" w:rsidR="001A6AD9" w:rsidRPr="00B17B6C" w:rsidRDefault="001A6AD9" w:rsidP="001A6AD9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տարող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րտավո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է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նակչ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ուկ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պասարկում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» ՀՈԱԿ -ի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մրաց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րանսպորտ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ջոց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թվով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8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ա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ՀՀ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ենսդրությամբ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ահման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տոտրանսպորտ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ջոց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գտագործում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խ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տասխանատվ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րտադի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ու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ԱՊՊԱ </w:t>
            </w:r>
            <w:proofErr w:type="spellStart"/>
            <w:proofErr w:type="gram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)՝</w:t>
            </w:r>
            <w:proofErr w:type="gram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ստ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յաց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վել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-ի: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մկետ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`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ործ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ԱՊՊԱ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ր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արտմ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մկետ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կս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365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ացուց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:</w:t>
            </w:r>
          </w:p>
          <w:p w14:paraId="725339DB" w14:textId="4B6055F4" w:rsidR="001A6AD9" w:rsidRPr="00B17B6C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քենա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իր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տնելու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է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ուժ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ջ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ործ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արտ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ջորդ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14:paraId="5EA6B873" w14:textId="77777777" w:rsidR="001A6AD9" w:rsidRPr="00B17B6C" w:rsidRDefault="001A6AD9" w:rsidP="001A6AD9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տարող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րտավո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է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նակչ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ուկ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պասարկում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» ՀՈԱԿ -ի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մրաց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րանսպորտ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ջոց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թվով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8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ա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ՀՀ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ենսդրությամբ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ահման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տոտրանսպորտ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ջոց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գտագործում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խ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տասխանատվ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րտադի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ու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(ԱՊՊԱ </w:t>
            </w:r>
            <w:proofErr w:type="spellStart"/>
            <w:proofErr w:type="gram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)՝</w:t>
            </w:r>
            <w:proofErr w:type="gram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ստ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յաց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վելվ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1-ի: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մկետ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`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ործ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ԱՊՊԱ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ր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արտմ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մկետից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կսած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365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ացուցայ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:</w:t>
            </w:r>
          </w:p>
          <w:p w14:paraId="7DDF7440" w14:textId="3CFEF9FB" w:rsidR="001A6AD9" w:rsidRPr="00B17B6C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քենանե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պահովագրությա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իր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տնելու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է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ուժ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ջ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ործ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յմանագրի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վարտին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ջորդող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օրը</w:t>
            </w:r>
            <w:proofErr w:type="spellEnd"/>
            <w:r w:rsidRPr="00B17B6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:</w:t>
            </w:r>
          </w:p>
        </w:tc>
      </w:tr>
      <w:tr w:rsidR="001A6AD9" w:rsidRPr="001A6AD9" w14:paraId="4B8BC031" w14:textId="77777777" w:rsidTr="009B26B7">
        <w:trPr>
          <w:trHeight w:val="169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451180E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1A6AD9" w14:paraId="24C3B0CB" w14:textId="77777777" w:rsidTr="002C6DB0">
        <w:trPr>
          <w:trHeight w:val="137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0AEF75F0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1A6AD9" w:rsidRPr="001A6AD9" w14:paraId="075EEA57" w14:textId="77777777" w:rsidTr="009B26B7">
        <w:trPr>
          <w:trHeight w:val="196"/>
        </w:trPr>
        <w:tc>
          <w:tcPr>
            <w:tcW w:w="1100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681596E8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5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65CAD9E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80309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A6AD9" w:rsidRPr="00803091" w14:paraId="199F948A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A6AD9" w:rsidRPr="00803091" w14:paraId="6EE9B008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7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A6AD9" w:rsidRPr="00803091" w14:paraId="13FE412E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6AD9" w:rsidRPr="00803091" w14:paraId="321D26CF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7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A6AD9" w:rsidRPr="00803091" w14:paraId="68E691E2" w14:textId="77777777" w:rsidTr="00336B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7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A6AD9" w:rsidRPr="00803091" w14:paraId="30B89418" w14:textId="77777777" w:rsidTr="009B26B7">
        <w:trPr>
          <w:trHeight w:val="54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70776DB4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10DC4861" w14:textId="77777777" w:rsidTr="00B17B6C">
        <w:trPr>
          <w:trHeight w:val="605"/>
        </w:trPr>
        <w:tc>
          <w:tcPr>
            <w:tcW w:w="1049" w:type="dxa"/>
            <w:gridSpan w:val="3"/>
            <w:vMerge w:val="restart"/>
            <w:vAlign w:val="center"/>
          </w:tcPr>
          <w:p w14:paraId="34162061" w14:textId="0D32FE83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14:paraId="4FE503E7" w14:textId="47A8251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0" w:type="dxa"/>
            <w:gridSpan w:val="13"/>
            <w:vAlign w:val="center"/>
          </w:tcPr>
          <w:p w14:paraId="1FD38684" w14:textId="5A0316D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6AD9" w:rsidRPr="00803091" w14:paraId="3FD00E3A" w14:textId="77777777" w:rsidTr="00B17B6C">
        <w:trPr>
          <w:trHeight w:val="365"/>
        </w:trPr>
        <w:tc>
          <w:tcPr>
            <w:tcW w:w="1049" w:type="dxa"/>
            <w:gridSpan w:val="3"/>
            <w:vMerge/>
            <w:vAlign w:val="center"/>
          </w:tcPr>
          <w:p w14:paraId="67E5DBFB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14:paraId="7835142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8" w:type="dxa"/>
            <w:gridSpan w:val="6"/>
            <w:vAlign w:val="center"/>
          </w:tcPr>
          <w:p w14:paraId="083C4E8A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5"/>
            <w:vAlign w:val="center"/>
          </w:tcPr>
          <w:p w14:paraId="635EE2F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1" w:type="dxa"/>
            <w:gridSpan w:val="2"/>
            <w:vAlign w:val="center"/>
          </w:tcPr>
          <w:p w14:paraId="2651B03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6AD9" w:rsidRPr="00803091" w14:paraId="4DA511EC" w14:textId="77777777" w:rsidTr="002C6DB0">
        <w:trPr>
          <w:trHeight w:val="256"/>
        </w:trPr>
        <w:tc>
          <w:tcPr>
            <w:tcW w:w="1049" w:type="dxa"/>
            <w:gridSpan w:val="3"/>
            <w:vAlign w:val="center"/>
          </w:tcPr>
          <w:p w14:paraId="5DBE5B3F" w14:textId="2012DF25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53" w:type="dxa"/>
            <w:gridSpan w:val="17"/>
            <w:vAlign w:val="center"/>
          </w:tcPr>
          <w:p w14:paraId="6ABF72D4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A6AD9" w:rsidRPr="00803091" w14:paraId="50825522" w14:textId="77777777" w:rsidTr="00B17B6C">
        <w:trPr>
          <w:trHeight w:val="877"/>
        </w:trPr>
        <w:tc>
          <w:tcPr>
            <w:tcW w:w="1049" w:type="dxa"/>
            <w:gridSpan w:val="3"/>
            <w:vAlign w:val="center"/>
          </w:tcPr>
          <w:p w14:paraId="50AD5B95" w14:textId="54D8AFC6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3063" w:type="dxa"/>
            <w:gridSpan w:val="4"/>
            <w:vAlign w:val="center"/>
          </w:tcPr>
          <w:p w14:paraId="259F3C98" w14:textId="4F586154" w:rsidR="001A6AD9" w:rsidRPr="001A6AD9" w:rsidRDefault="001A6AD9" w:rsidP="001A6AD9">
            <w:pPr>
              <w:ind w:right="-560"/>
              <w:rPr>
                <w:rFonts w:ascii="GHEA Grapalat" w:hAnsi="GHEA Grapalat"/>
                <w:b/>
                <w:sz w:val="20"/>
                <w:szCs w:val="20"/>
                <w:lang w:val="nb-NO"/>
              </w:rPr>
            </w:pPr>
            <w:r w:rsidRPr="00ED0880">
              <w:rPr>
                <w:rFonts w:ascii="GHEA Grapalat" w:hAnsi="GHEA Grapalat"/>
                <w:sz w:val="20"/>
                <w:szCs w:val="20"/>
                <w:lang w:val="hy-AM"/>
              </w:rPr>
              <w:t>«ՍԻԼ ԻՆՇՈՒՐԱՆՍ» ԱՓԲԸ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35F85A96" w:rsidR="001A6AD9" w:rsidRPr="00803091" w:rsidRDefault="001A6AD9" w:rsidP="001A6AD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3091">
              <w:rPr>
                <w:rFonts w:ascii="GHEA Grapalat" w:hAnsi="GHEA Grapalat"/>
                <w:sz w:val="18"/>
                <w:szCs w:val="18"/>
              </w:rPr>
              <w:t xml:space="preserve">          </w:t>
            </w:r>
            <w:r w:rsidRPr="00ED0880">
              <w:rPr>
                <w:rFonts w:ascii="GHEA Grapalat" w:hAnsi="GHEA Grapalat"/>
                <w:sz w:val="18"/>
                <w:szCs w:val="18"/>
                <w:lang w:val="hy-AM"/>
              </w:rPr>
              <w:t>391 000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10029615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309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1" w:type="dxa"/>
            <w:gridSpan w:val="2"/>
            <w:vAlign w:val="center"/>
          </w:tcPr>
          <w:p w14:paraId="1F59BBB2" w14:textId="6B7CFFF0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0880">
              <w:rPr>
                <w:rFonts w:ascii="GHEA Grapalat" w:hAnsi="GHEA Grapalat"/>
                <w:sz w:val="18"/>
                <w:szCs w:val="18"/>
                <w:lang w:val="hy-AM"/>
              </w:rPr>
              <w:t>391 000</w:t>
            </w:r>
          </w:p>
        </w:tc>
      </w:tr>
      <w:tr w:rsidR="001A6AD9" w:rsidRPr="00803091" w14:paraId="700CD07F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10ED060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521126E1" w14:textId="77777777" w:rsidTr="009B26B7">
        <w:tc>
          <w:tcPr>
            <w:tcW w:w="11002" w:type="dxa"/>
            <w:gridSpan w:val="20"/>
            <w:tcBorders>
              <w:bottom w:val="single" w:sz="8" w:space="0" w:color="auto"/>
            </w:tcBorders>
            <w:vAlign w:val="center"/>
          </w:tcPr>
          <w:p w14:paraId="36A77A7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6AD9" w:rsidRPr="00803091" w14:paraId="552679BF" w14:textId="77777777" w:rsidTr="00B17B6C">
        <w:tc>
          <w:tcPr>
            <w:tcW w:w="692" w:type="dxa"/>
            <w:gridSpan w:val="2"/>
            <w:vMerge w:val="restart"/>
            <w:vAlign w:val="center"/>
          </w:tcPr>
          <w:p w14:paraId="770D59C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563B2C65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40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6AD9" w:rsidRPr="00803091" w14:paraId="3CA6FABC" w14:textId="77777777" w:rsidTr="00B17B6C"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9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6AD9" w:rsidRPr="00803091" w14:paraId="5E96A1C5" w14:textId="77777777" w:rsidTr="00B17B6C">
        <w:tc>
          <w:tcPr>
            <w:tcW w:w="692" w:type="dxa"/>
            <w:gridSpan w:val="2"/>
            <w:tcBorders>
              <w:bottom w:val="single" w:sz="8" w:space="0" w:color="auto"/>
            </w:tcBorders>
          </w:tcPr>
          <w:p w14:paraId="6CEDE0A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</w:tcPr>
          <w:p w14:paraId="7CD1451B" w14:textId="0A198E02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</w:tcPr>
          <w:p w14:paraId="03550B2F" w14:textId="2D329F64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</w:tcPr>
          <w:p w14:paraId="709AAC9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3"/>
            <w:tcBorders>
              <w:bottom w:val="single" w:sz="8" w:space="0" w:color="auto"/>
            </w:tcBorders>
          </w:tcPr>
          <w:p w14:paraId="504E155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443F73EF" w14:textId="77777777" w:rsidTr="00B17B6C">
        <w:trPr>
          <w:trHeight w:val="40"/>
        </w:trPr>
        <w:tc>
          <w:tcPr>
            <w:tcW w:w="692" w:type="dxa"/>
            <w:gridSpan w:val="2"/>
            <w:tcBorders>
              <w:bottom w:val="single" w:sz="8" w:space="0" w:color="auto"/>
            </w:tcBorders>
          </w:tcPr>
          <w:p w14:paraId="53C8EE9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</w:tcPr>
          <w:p w14:paraId="5E76D40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</w:tcPr>
          <w:p w14:paraId="0FB0E5F7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</w:tcPr>
          <w:p w14:paraId="1072EAE8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3"/>
            <w:tcBorders>
              <w:bottom w:val="single" w:sz="8" w:space="0" w:color="auto"/>
            </w:tcBorders>
          </w:tcPr>
          <w:p w14:paraId="5FEDE38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522ACAFB" w14:textId="77777777" w:rsidTr="00B17B6C">
        <w:trPr>
          <w:trHeight w:val="331"/>
        </w:trPr>
        <w:tc>
          <w:tcPr>
            <w:tcW w:w="2762" w:type="dxa"/>
            <w:gridSpan w:val="5"/>
            <w:vAlign w:val="center"/>
          </w:tcPr>
          <w:p w14:paraId="514F7E40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0" w:type="dxa"/>
            <w:gridSpan w:val="15"/>
            <w:vAlign w:val="center"/>
          </w:tcPr>
          <w:p w14:paraId="71AB42B3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A6AD9" w:rsidRPr="00803091" w14:paraId="617248CD" w14:textId="77777777" w:rsidTr="009B26B7">
        <w:trPr>
          <w:trHeight w:val="289"/>
        </w:trPr>
        <w:tc>
          <w:tcPr>
            <w:tcW w:w="1100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1515C769" w14:textId="77777777" w:rsidTr="00B17B6C">
        <w:trPr>
          <w:trHeight w:val="346"/>
        </w:trPr>
        <w:tc>
          <w:tcPr>
            <w:tcW w:w="4112" w:type="dxa"/>
            <w:gridSpan w:val="7"/>
            <w:tcBorders>
              <w:bottom w:val="single" w:sz="8" w:space="0" w:color="auto"/>
            </w:tcBorders>
            <w:vAlign w:val="center"/>
          </w:tcPr>
          <w:p w14:paraId="785FC15A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90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0702302B" w:rsidR="001A6AD9" w:rsidRPr="00803091" w:rsidRDefault="001A6AD9" w:rsidP="001A6A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.12.2025</w:t>
            </w:r>
            <w:r w:rsidRPr="0080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A6AD9" w:rsidRPr="00803091" w14:paraId="71BEA872" w14:textId="77777777" w:rsidTr="00B17B6C">
        <w:trPr>
          <w:trHeight w:val="92"/>
        </w:trPr>
        <w:tc>
          <w:tcPr>
            <w:tcW w:w="4112" w:type="dxa"/>
            <w:gridSpan w:val="7"/>
            <w:vMerge w:val="restart"/>
            <w:vAlign w:val="center"/>
          </w:tcPr>
          <w:p w14:paraId="7F8FD238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30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6AD9" w:rsidRPr="00803091" w14:paraId="04C80107" w14:textId="77777777" w:rsidTr="00B17B6C">
        <w:trPr>
          <w:trHeight w:val="92"/>
        </w:trPr>
        <w:tc>
          <w:tcPr>
            <w:tcW w:w="411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0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61411E3E" w:rsidR="001A6AD9" w:rsidRPr="00803091" w:rsidRDefault="001A6AD9" w:rsidP="001A6A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3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119A2319" w:rsidR="001A6AD9" w:rsidRPr="00803091" w:rsidRDefault="001A6AD9" w:rsidP="001A6A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A6AD9" w:rsidRPr="00803091" w14:paraId="2254FA5C" w14:textId="77777777" w:rsidTr="009B26B7">
        <w:trPr>
          <w:trHeight w:val="344"/>
        </w:trPr>
        <w:tc>
          <w:tcPr>
            <w:tcW w:w="11002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801D40E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.12.2025</w:t>
            </w: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A6AD9" w:rsidRPr="00803091" w14:paraId="3C75DA26" w14:textId="77777777" w:rsidTr="00B17B6C">
        <w:trPr>
          <w:trHeight w:val="344"/>
        </w:trPr>
        <w:tc>
          <w:tcPr>
            <w:tcW w:w="4112" w:type="dxa"/>
            <w:gridSpan w:val="7"/>
            <w:tcBorders>
              <w:bottom w:val="single" w:sz="8" w:space="0" w:color="auto"/>
            </w:tcBorders>
            <w:vAlign w:val="center"/>
          </w:tcPr>
          <w:p w14:paraId="311570B1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90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7127BE08" w:rsidR="001A6AD9" w:rsidRPr="00803091" w:rsidRDefault="001A6AD9" w:rsidP="001A6A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.12.2025</w:t>
            </w: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A6AD9" w:rsidRPr="00803091" w14:paraId="0682C6BE" w14:textId="77777777" w:rsidTr="00B17B6C">
        <w:trPr>
          <w:trHeight w:val="344"/>
        </w:trPr>
        <w:tc>
          <w:tcPr>
            <w:tcW w:w="4112" w:type="dxa"/>
            <w:gridSpan w:val="7"/>
            <w:tcBorders>
              <w:bottom w:val="single" w:sz="8" w:space="0" w:color="auto"/>
            </w:tcBorders>
            <w:vAlign w:val="center"/>
          </w:tcPr>
          <w:p w14:paraId="103EC18B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90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7A546F5D" w:rsidR="001A6AD9" w:rsidRPr="00803091" w:rsidRDefault="001A6AD9" w:rsidP="001A6A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.12.2025</w:t>
            </w:r>
            <w:r w:rsidRPr="008030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1A6AD9" w:rsidRPr="00803091" w14:paraId="79A64497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620F225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4E4EA255" w14:textId="77777777" w:rsidTr="00B17B6C">
        <w:tc>
          <w:tcPr>
            <w:tcW w:w="692" w:type="dxa"/>
            <w:gridSpan w:val="2"/>
            <w:vMerge w:val="restart"/>
            <w:vAlign w:val="center"/>
          </w:tcPr>
          <w:p w14:paraId="7AA249E4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3EF9A58A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0" w:type="dxa"/>
            <w:gridSpan w:val="15"/>
            <w:vAlign w:val="center"/>
          </w:tcPr>
          <w:p w14:paraId="0A5086C3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6AD9" w:rsidRPr="00803091" w14:paraId="11F19FA1" w14:textId="77777777" w:rsidTr="00B17B6C">
        <w:trPr>
          <w:trHeight w:val="237"/>
        </w:trPr>
        <w:tc>
          <w:tcPr>
            <w:tcW w:w="692" w:type="dxa"/>
            <w:gridSpan w:val="2"/>
            <w:vMerge/>
            <w:vAlign w:val="center"/>
          </w:tcPr>
          <w:p w14:paraId="39B67943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2856C5C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3"/>
            <w:vMerge w:val="restart"/>
            <w:vAlign w:val="center"/>
          </w:tcPr>
          <w:p w14:paraId="23EE0CE1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4"/>
            <w:vMerge w:val="restart"/>
            <w:vAlign w:val="center"/>
          </w:tcPr>
          <w:p w14:paraId="7E70E64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4C4044FB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58A33AC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30" w:type="dxa"/>
            <w:gridSpan w:val="5"/>
            <w:vAlign w:val="center"/>
          </w:tcPr>
          <w:p w14:paraId="0911FBB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6AD9" w:rsidRPr="00803091" w14:paraId="4DC53241" w14:textId="77777777" w:rsidTr="00B17B6C">
        <w:trPr>
          <w:trHeight w:val="238"/>
        </w:trPr>
        <w:tc>
          <w:tcPr>
            <w:tcW w:w="692" w:type="dxa"/>
            <w:gridSpan w:val="2"/>
            <w:vMerge/>
            <w:vAlign w:val="center"/>
          </w:tcPr>
          <w:p w14:paraId="7D858D4B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078A8417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vAlign w:val="center"/>
          </w:tcPr>
          <w:p w14:paraId="67FA13F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7FDD9C2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73BBD2A3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078CB50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0" w:type="dxa"/>
            <w:gridSpan w:val="5"/>
            <w:vAlign w:val="center"/>
          </w:tcPr>
          <w:p w14:paraId="3C0959C2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6AD9" w:rsidRPr="00803091" w14:paraId="75FDA7D8" w14:textId="77777777" w:rsidTr="00B17B6C">
        <w:trPr>
          <w:trHeight w:val="263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2" w:type="dxa"/>
            <w:tcBorders>
              <w:bottom w:val="single" w:sz="8" w:space="0" w:color="auto"/>
            </w:tcBorders>
            <w:vAlign w:val="center"/>
          </w:tcPr>
          <w:p w14:paraId="48A4D149" w14:textId="13E47E3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6AD9" w:rsidRPr="00803091" w14:paraId="1E28D31D" w14:textId="77777777" w:rsidTr="00B17B6C">
        <w:trPr>
          <w:trHeight w:val="146"/>
        </w:trPr>
        <w:tc>
          <w:tcPr>
            <w:tcW w:w="692" w:type="dxa"/>
            <w:gridSpan w:val="2"/>
            <w:vAlign w:val="center"/>
          </w:tcPr>
          <w:p w14:paraId="1F1D10DE" w14:textId="71AB2F42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vAlign w:val="center"/>
          </w:tcPr>
          <w:p w14:paraId="6E26FEC6" w14:textId="77777777" w:rsidR="00B17B6C" w:rsidRDefault="00B17B6C" w:rsidP="00B17B6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41B40CC" w14:textId="003A2470" w:rsidR="00B17B6C" w:rsidRPr="00ED0880" w:rsidRDefault="00B17B6C" w:rsidP="00B17B6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309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ՍԻ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ԻՆՇՈՒՐԱՆՍ» ԱՓԲԸ</w:t>
            </w:r>
          </w:p>
          <w:p w14:paraId="391CD0D1" w14:textId="5FAEB7BB" w:rsidR="001A6AD9" w:rsidRPr="001A6AD9" w:rsidRDefault="001A6AD9" w:rsidP="001A6AD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2183B64C" w14:textId="776B9548" w:rsidR="001A6AD9" w:rsidRPr="00B17B6C" w:rsidRDefault="001A6AD9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ԲՀՍ-ԳՀԾՁԲ-03/26</w:t>
            </w: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1422" w:type="dxa"/>
            <w:gridSpan w:val="4"/>
            <w:vAlign w:val="center"/>
          </w:tcPr>
          <w:p w14:paraId="54F54951" w14:textId="41CF4518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16.12.2025թ</w:t>
            </w:r>
            <w:r w:rsidRPr="00B17B6C">
              <w:rPr>
                <w:rFonts w:ascii="GHEA Grapalat" w:hAnsi="GHEA Grapalat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620" w:type="dxa"/>
            <w:gridSpan w:val="2"/>
            <w:vAlign w:val="center"/>
          </w:tcPr>
          <w:p w14:paraId="610A7BBF" w14:textId="417C3121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25.12.2026թ</w:t>
            </w:r>
            <w:r w:rsidRPr="00B17B6C">
              <w:rPr>
                <w:rFonts w:ascii="GHEA Grapalat" w:hAnsi="GHEA Grapalat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720" w:type="dxa"/>
            <w:vAlign w:val="center"/>
          </w:tcPr>
          <w:p w14:paraId="6A3A27A0" w14:textId="7191FFA4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958" w:type="dxa"/>
            <w:gridSpan w:val="4"/>
            <w:vAlign w:val="center"/>
          </w:tcPr>
          <w:p w14:paraId="540F0BC7" w14:textId="2B12213E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72" w:type="dxa"/>
            <w:vAlign w:val="center"/>
          </w:tcPr>
          <w:p w14:paraId="6043A549" w14:textId="4612609B" w:rsidR="001A6AD9" w:rsidRPr="00B17B6C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391 000</w:t>
            </w:r>
          </w:p>
        </w:tc>
      </w:tr>
      <w:tr w:rsidR="001A6AD9" w:rsidRPr="00803091" w14:paraId="41E4ED39" w14:textId="77777777" w:rsidTr="009B26B7">
        <w:trPr>
          <w:trHeight w:val="150"/>
        </w:trPr>
        <w:tc>
          <w:tcPr>
            <w:tcW w:w="11002" w:type="dxa"/>
            <w:gridSpan w:val="20"/>
            <w:vAlign w:val="center"/>
          </w:tcPr>
          <w:p w14:paraId="7265AE84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6AD9" w:rsidRPr="00803091" w14:paraId="1F657639" w14:textId="77777777" w:rsidTr="00B17B6C">
        <w:trPr>
          <w:trHeight w:val="125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72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A6AD9" w:rsidRPr="00803091" w14:paraId="20BC55B9" w14:textId="77777777" w:rsidTr="00B17B6C">
        <w:trPr>
          <w:trHeight w:val="155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26633FD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1723F557" w14:textId="77777777" w:rsidR="00B17B6C" w:rsidRPr="00B17B6C" w:rsidRDefault="00B17B6C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8A12DC9" w14:textId="6908F175" w:rsidR="00B17B6C" w:rsidRPr="00B17B6C" w:rsidRDefault="001A6AD9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B17B6C" w:rsidRPr="00B17B6C">
              <w:rPr>
                <w:rFonts w:ascii="GHEA Grapalat" w:hAnsi="GHEA Grapalat"/>
                <w:sz w:val="16"/>
                <w:szCs w:val="16"/>
                <w:lang w:val="hy-AM"/>
              </w:rPr>
              <w:t>ՍԻԼ</w:t>
            </w:r>
            <w:r w:rsidR="00B17B6C" w:rsidRPr="00B17B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B17B6C" w:rsidRPr="00B17B6C">
              <w:rPr>
                <w:rFonts w:ascii="GHEA Grapalat" w:hAnsi="GHEA Grapalat"/>
                <w:sz w:val="16"/>
                <w:szCs w:val="16"/>
                <w:lang w:val="hy-AM"/>
              </w:rPr>
              <w:t>ԻՆՇՈՒՐԱՆՍ» ԱՓԲԸ</w:t>
            </w:r>
          </w:p>
          <w:p w14:paraId="33E09090" w14:textId="5A6661AB" w:rsidR="001A6AD9" w:rsidRPr="00B17B6C" w:rsidRDefault="001A6AD9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vAlign w:val="center"/>
          </w:tcPr>
          <w:p w14:paraId="1E729320" w14:textId="3E3974CD" w:rsidR="00B17B6C" w:rsidRPr="00B17B6C" w:rsidRDefault="00B17B6C" w:rsidP="00B17B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ՀՀ,ք.Երևան,Արամի փող. 3</w:t>
            </w:r>
          </w:p>
          <w:p w14:paraId="4916BA54" w14:textId="6FB87A70" w:rsidR="001A6AD9" w:rsidRPr="00B17B6C" w:rsidRDefault="001A6AD9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0C5B415C" w14:textId="77777777" w:rsidR="00B17B6C" w:rsidRDefault="00B17B6C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84136B" w14:textId="3D85E517" w:rsidR="001A6AD9" w:rsidRDefault="00B17B6C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652A6E">
                <w:rPr>
                  <w:rStyle w:val="Hyperlink"/>
                  <w:sz w:val="16"/>
                  <w:szCs w:val="16"/>
                </w:rPr>
                <w:t>info@silinsurance.am</w:t>
              </w:r>
            </w:hyperlink>
          </w:p>
          <w:p w14:paraId="07F71670" w14:textId="38BA6BEB" w:rsidR="00B17B6C" w:rsidRPr="00B17B6C" w:rsidRDefault="00B17B6C" w:rsidP="00B17B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4AF69A8A" w:rsidR="001A6AD9" w:rsidRPr="00B17B6C" w:rsidRDefault="00BF1F05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163008157113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1ABE7C4A" w:rsidR="001A6AD9" w:rsidRPr="00B17B6C" w:rsidRDefault="00B17B6C" w:rsidP="00B17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17B6C">
              <w:rPr>
                <w:rFonts w:ascii="GHEA Grapalat" w:hAnsi="GHEA Grapalat"/>
                <w:sz w:val="16"/>
                <w:szCs w:val="16"/>
                <w:lang w:val="hy-AM"/>
              </w:rPr>
              <w:t>02551341</w:t>
            </w:r>
          </w:p>
        </w:tc>
      </w:tr>
      <w:tr w:rsidR="001A6AD9" w:rsidRPr="00803091" w14:paraId="496A046D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393BE26B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3863A00B" w14:textId="77777777" w:rsidTr="00B17B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A6AD9" w:rsidRPr="00803091" w:rsidRDefault="001A6AD9" w:rsidP="001A6A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0309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0309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A6AD9" w:rsidRPr="00803091" w14:paraId="485BF528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60FF974B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7DB42300" w14:textId="77777777" w:rsidTr="009B26B7">
        <w:trPr>
          <w:trHeight w:val="288"/>
        </w:trPr>
        <w:tc>
          <w:tcPr>
            <w:tcW w:w="11002" w:type="dxa"/>
            <w:gridSpan w:val="20"/>
            <w:vAlign w:val="center"/>
          </w:tcPr>
          <w:p w14:paraId="0AD8E25E" w14:textId="465C8CE3" w:rsidR="001A6AD9" w:rsidRPr="00803091" w:rsidRDefault="001A6AD9" w:rsidP="001A6A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A6AD9" w:rsidRPr="00803091" w:rsidRDefault="001A6AD9" w:rsidP="001A6A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A6AD9" w:rsidRPr="00803091" w:rsidRDefault="001A6AD9" w:rsidP="001A6A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A6AD9" w:rsidRPr="00803091" w:rsidRDefault="001A6AD9" w:rsidP="001A6A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A6AD9" w:rsidRPr="00803091" w:rsidRDefault="001A6AD9" w:rsidP="001A6A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A6AD9" w:rsidRPr="00803091" w:rsidRDefault="001A6AD9" w:rsidP="001A6A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A6AD9" w:rsidRPr="00803091" w:rsidRDefault="001A6AD9" w:rsidP="001A6A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04B4FA5F" w:rsidR="001A6AD9" w:rsidRPr="00803091" w:rsidRDefault="001A6AD9" w:rsidP="001A6A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lilit.bakhshyan@mail.ru</w:t>
            </w:r>
          </w:p>
          <w:p w14:paraId="366938C8" w14:textId="2874E37C" w:rsidR="001A6AD9" w:rsidRPr="00803091" w:rsidRDefault="001A6AD9" w:rsidP="001A6A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3CC8B38C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02AFA8BF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5484FA73" w14:textId="77777777" w:rsidTr="00B17B6C">
        <w:trPr>
          <w:trHeight w:val="475"/>
        </w:trPr>
        <w:tc>
          <w:tcPr>
            <w:tcW w:w="2762" w:type="dxa"/>
            <w:gridSpan w:val="5"/>
            <w:tcBorders>
              <w:bottom w:val="single" w:sz="8" w:space="0" w:color="auto"/>
            </w:tcBorders>
          </w:tcPr>
          <w:p w14:paraId="7A9CE343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40" w:type="dxa"/>
            <w:gridSpan w:val="15"/>
            <w:tcBorders>
              <w:bottom w:val="single" w:sz="8" w:space="0" w:color="auto"/>
            </w:tcBorders>
          </w:tcPr>
          <w:p w14:paraId="6FC786A2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5A7FED5D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0C88E28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40B30E88" w14:textId="77777777" w:rsidTr="00B17B6C">
        <w:trPr>
          <w:trHeight w:val="427"/>
        </w:trPr>
        <w:tc>
          <w:tcPr>
            <w:tcW w:w="2762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0309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40" w:type="dxa"/>
            <w:gridSpan w:val="15"/>
            <w:tcBorders>
              <w:bottom w:val="single" w:sz="8" w:space="0" w:color="auto"/>
            </w:tcBorders>
            <w:vAlign w:val="center"/>
          </w:tcPr>
          <w:p w14:paraId="4153A378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541BD7F7" w14:textId="77777777" w:rsidTr="009B26B7">
        <w:trPr>
          <w:trHeight w:val="288"/>
        </w:trPr>
        <w:tc>
          <w:tcPr>
            <w:tcW w:w="1100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4DE14D25" w14:textId="77777777" w:rsidTr="00B17B6C">
        <w:trPr>
          <w:trHeight w:val="427"/>
        </w:trPr>
        <w:tc>
          <w:tcPr>
            <w:tcW w:w="2762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0309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40" w:type="dxa"/>
            <w:gridSpan w:val="15"/>
            <w:tcBorders>
              <w:bottom w:val="single" w:sz="8" w:space="0" w:color="auto"/>
            </w:tcBorders>
            <w:vAlign w:val="center"/>
          </w:tcPr>
          <w:p w14:paraId="6379ACA6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1DAD5D5C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57597369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AD9" w:rsidRPr="00803091" w14:paraId="5F667D89" w14:textId="77777777" w:rsidTr="00B17B6C">
        <w:trPr>
          <w:trHeight w:val="427"/>
        </w:trPr>
        <w:tc>
          <w:tcPr>
            <w:tcW w:w="2762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0" w:type="dxa"/>
            <w:gridSpan w:val="15"/>
            <w:tcBorders>
              <w:bottom w:val="single" w:sz="8" w:space="0" w:color="auto"/>
            </w:tcBorders>
            <w:vAlign w:val="center"/>
          </w:tcPr>
          <w:p w14:paraId="13FCAC31" w14:textId="77777777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6AD9" w:rsidRPr="00803091" w14:paraId="406B68D6" w14:textId="77777777" w:rsidTr="009B26B7">
        <w:trPr>
          <w:trHeight w:val="288"/>
        </w:trPr>
        <w:tc>
          <w:tcPr>
            <w:tcW w:w="11002" w:type="dxa"/>
            <w:gridSpan w:val="20"/>
            <w:shd w:val="clear" w:color="auto" w:fill="99CCFF"/>
            <w:vAlign w:val="center"/>
          </w:tcPr>
          <w:p w14:paraId="79EAD146" w14:textId="77777777" w:rsidR="001A6AD9" w:rsidRPr="00803091" w:rsidRDefault="001A6AD9" w:rsidP="001A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AD9" w:rsidRPr="00803091" w14:paraId="1A2BD291" w14:textId="77777777" w:rsidTr="009B26B7">
        <w:trPr>
          <w:trHeight w:val="227"/>
        </w:trPr>
        <w:tc>
          <w:tcPr>
            <w:tcW w:w="11002" w:type="dxa"/>
            <w:gridSpan w:val="20"/>
            <w:vAlign w:val="center"/>
          </w:tcPr>
          <w:p w14:paraId="73A19DB3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6AD9" w:rsidRPr="00803091" w14:paraId="002AF1AD" w14:textId="77777777" w:rsidTr="00B17B6C">
        <w:trPr>
          <w:trHeight w:val="47"/>
        </w:trPr>
        <w:tc>
          <w:tcPr>
            <w:tcW w:w="2762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50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1A6AD9" w:rsidRPr="00803091" w:rsidRDefault="001A6AD9" w:rsidP="001A6A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0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6AD9" w:rsidRPr="00803091" w14:paraId="6C6C269C" w14:textId="77777777" w:rsidTr="00B17B6C">
        <w:trPr>
          <w:trHeight w:val="47"/>
        </w:trPr>
        <w:tc>
          <w:tcPr>
            <w:tcW w:w="2762" w:type="dxa"/>
            <w:gridSpan w:val="5"/>
            <w:vAlign w:val="center"/>
          </w:tcPr>
          <w:p w14:paraId="0A862370" w14:textId="182930A6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</w:t>
            </w:r>
            <w:r w:rsidRPr="00803091">
              <w:rPr>
                <w:rFonts w:ascii="Microsoft JhengHei" w:eastAsia="Microsoft JhengHei" w:hAnsi="Microsoft JhengHei" w:cs="Microsoft JhengHei" w:hint="eastAsia"/>
                <w:b/>
                <w:bCs/>
                <w:sz w:val="14"/>
                <w:szCs w:val="14"/>
                <w:lang w:eastAsia="ru-RU"/>
              </w:rPr>
              <w:t>․</w:t>
            </w:r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03091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Տիգրանյան</w:t>
            </w:r>
          </w:p>
        </w:tc>
        <w:tc>
          <w:tcPr>
            <w:tcW w:w="4590" w:type="dxa"/>
            <w:gridSpan w:val="9"/>
            <w:vAlign w:val="center"/>
          </w:tcPr>
          <w:p w14:paraId="570A2BE5" w14:textId="14F526EE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30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50" w:type="dxa"/>
            <w:gridSpan w:val="6"/>
            <w:vAlign w:val="center"/>
          </w:tcPr>
          <w:p w14:paraId="3C42DEDA" w14:textId="6E1197BC" w:rsidR="001A6AD9" w:rsidRPr="00803091" w:rsidRDefault="001A6AD9" w:rsidP="001A6A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803091">
                <w:rPr>
                  <w:rStyle w:val="Hyperlink"/>
                  <w:rFonts w:ascii="GHEA Grapalat" w:hAnsi="GHEA Grapalat"/>
                  <w:sz w:val="14"/>
                  <w:lang w:val="af-ZA"/>
                </w:rPr>
                <w:t>kentron@petgnumner.am</w:t>
              </w:r>
            </w:hyperlink>
            <w:r w:rsidRPr="00803091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</w:tc>
      </w:tr>
    </w:tbl>
    <w:p w14:paraId="0C123193" w14:textId="77777777" w:rsidR="0022631D" w:rsidRPr="00803091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0309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03091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03091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03091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1FD9" w14:textId="77777777" w:rsidR="006E354F" w:rsidRDefault="006E354F" w:rsidP="0022631D">
      <w:pPr>
        <w:spacing w:before="0" w:after="0"/>
      </w:pPr>
      <w:r>
        <w:separator/>
      </w:r>
    </w:p>
  </w:endnote>
  <w:endnote w:type="continuationSeparator" w:id="0">
    <w:p w14:paraId="65518553" w14:textId="77777777" w:rsidR="006E354F" w:rsidRDefault="006E35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878E" w14:textId="77777777" w:rsidR="006E354F" w:rsidRDefault="006E354F" w:rsidP="0022631D">
      <w:pPr>
        <w:spacing w:before="0" w:after="0"/>
      </w:pPr>
      <w:r>
        <w:separator/>
      </w:r>
    </w:p>
  </w:footnote>
  <w:footnote w:type="continuationSeparator" w:id="0">
    <w:p w14:paraId="7478BBB1" w14:textId="77777777" w:rsidR="006E354F" w:rsidRDefault="006E354F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2625C"/>
    <w:rsid w:val="00030546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111B"/>
    <w:rsid w:val="001021B0"/>
    <w:rsid w:val="00106781"/>
    <w:rsid w:val="0011068B"/>
    <w:rsid w:val="0016012B"/>
    <w:rsid w:val="0018422F"/>
    <w:rsid w:val="00197D52"/>
    <w:rsid w:val="001A1999"/>
    <w:rsid w:val="001A6AD9"/>
    <w:rsid w:val="001C1BE1"/>
    <w:rsid w:val="001E0091"/>
    <w:rsid w:val="001E3643"/>
    <w:rsid w:val="001F0F50"/>
    <w:rsid w:val="00217FDE"/>
    <w:rsid w:val="0022631D"/>
    <w:rsid w:val="00295B92"/>
    <w:rsid w:val="002C2BBF"/>
    <w:rsid w:val="002C4D68"/>
    <w:rsid w:val="002C6DB0"/>
    <w:rsid w:val="002E4E6F"/>
    <w:rsid w:val="002F16CC"/>
    <w:rsid w:val="002F1FEB"/>
    <w:rsid w:val="00336B3C"/>
    <w:rsid w:val="0035306D"/>
    <w:rsid w:val="00371B1D"/>
    <w:rsid w:val="003A347C"/>
    <w:rsid w:val="003B2758"/>
    <w:rsid w:val="003D5F04"/>
    <w:rsid w:val="003E3D40"/>
    <w:rsid w:val="003E46D3"/>
    <w:rsid w:val="003E6978"/>
    <w:rsid w:val="003F44F8"/>
    <w:rsid w:val="00412CFD"/>
    <w:rsid w:val="00413C41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D6EA1"/>
    <w:rsid w:val="006E0D92"/>
    <w:rsid w:val="006E1A83"/>
    <w:rsid w:val="006E354F"/>
    <w:rsid w:val="006F2779"/>
    <w:rsid w:val="007060FC"/>
    <w:rsid w:val="00710F60"/>
    <w:rsid w:val="00720DE6"/>
    <w:rsid w:val="007732E7"/>
    <w:rsid w:val="00780F16"/>
    <w:rsid w:val="0078682E"/>
    <w:rsid w:val="00794886"/>
    <w:rsid w:val="007D0654"/>
    <w:rsid w:val="007F0F55"/>
    <w:rsid w:val="00803091"/>
    <w:rsid w:val="0080347B"/>
    <w:rsid w:val="0081420B"/>
    <w:rsid w:val="008211BA"/>
    <w:rsid w:val="00894773"/>
    <w:rsid w:val="008A066D"/>
    <w:rsid w:val="008C4E62"/>
    <w:rsid w:val="008E493A"/>
    <w:rsid w:val="009042B4"/>
    <w:rsid w:val="009216B0"/>
    <w:rsid w:val="0092506A"/>
    <w:rsid w:val="00925D3E"/>
    <w:rsid w:val="009347FF"/>
    <w:rsid w:val="009751C5"/>
    <w:rsid w:val="00980477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B2E79"/>
    <w:rsid w:val="00AD07B9"/>
    <w:rsid w:val="00AD59DC"/>
    <w:rsid w:val="00B00C3F"/>
    <w:rsid w:val="00B17B6C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1F0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52F26"/>
    <w:rsid w:val="00D621EA"/>
    <w:rsid w:val="00D80C64"/>
    <w:rsid w:val="00D8372C"/>
    <w:rsid w:val="00D94B6C"/>
    <w:rsid w:val="00DE06F1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nsuran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ron@pet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HP</cp:lastModifiedBy>
  <cp:revision>57</cp:revision>
  <cp:lastPrinted>2021-04-06T07:47:00Z</cp:lastPrinted>
  <dcterms:created xsi:type="dcterms:W3CDTF">2021-06-28T12:08:00Z</dcterms:created>
  <dcterms:modified xsi:type="dcterms:W3CDTF">2025-12-18T14:00:00Z</dcterms:modified>
</cp:coreProperties>
</file>